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D47F" w14:textId="77777777" w:rsidR="00AC1AE0" w:rsidRPr="000F551E" w:rsidRDefault="00AC1AE0" w:rsidP="00AC1AE0">
      <w:pPr>
        <w:rPr>
          <w:color w:val="FF0000"/>
        </w:rPr>
      </w:pPr>
      <w:r w:rsidRPr="1B89D4E3">
        <w:rPr>
          <w:color w:val="FF0000"/>
        </w:rPr>
        <w:t>Please delete/insert information as appropriate</w:t>
      </w:r>
    </w:p>
    <w:p w14:paraId="0272D6C5" w14:textId="77777777" w:rsidR="00AC1AE0" w:rsidRPr="000F551E" w:rsidRDefault="00AC1AE0" w:rsidP="00AC1AE0"/>
    <w:p w14:paraId="0AA5F3C0" w14:textId="77777777" w:rsidR="00AC1AE0" w:rsidRPr="000F551E" w:rsidRDefault="00AC1AE0" w:rsidP="00AC1AE0">
      <w:pPr>
        <w:rPr>
          <w:color w:val="FF0000"/>
          <w:sz w:val="28"/>
          <w:szCs w:val="28"/>
        </w:rPr>
      </w:pPr>
      <w:r w:rsidRPr="1B89D4E3">
        <w:rPr>
          <w:sz w:val="28"/>
          <w:szCs w:val="28"/>
        </w:rPr>
        <w:t>Press Release</w:t>
      </w:r>
      <w:r>
        <w:tab/>
      </w:r>
      <w:r>
        <w:tab/>
      </w:r>
      <w:r w:rsidRPr="1B89D4E3">
        <w:rPr>
          <w:sz w:val="28"/>
          <w:szCs w:val="28"/>
        </w:rPr>
        <w:t xml:space="preserve">Issued: </w:t>
      </w:r>
      <w:r w:rsidRPr="1B89D4E3">
        <w:rPr>
          <w:color w:val="FF0000"/>
          <w:sz w:val="28"/>
          <w:szCs w:val="28"/>
        </w:rPr>
        <w:t>(insert date)</w:t>
      </w:r>
    </w:p>
    <w:p w14:paraId="1B84B85D" w14:textId="77777777" w:rsidR="00AC1AE0" w:rsidRPr="000F551E" w:rsidRDefault="00AC1AE0" w:rsidP="00AC1AE0"/>
    <w:p w14:paraId="4DA18751" w14:textId="77777777" w:rsidR="00AC1AE0" w:rsidRPr="000F551E" w:rsidRDefault="00AC1AE0" w:rsidP="00AC1AE0">
      <w:pPr>
        <w:rPr>
          <w:sz w:val="32"/>
          <w:szCs w:val="32"/>
        </w:rPr>
      </w:pPr>
      <w:r w:rsidRPr="1B89D4E3">
        <w:rPr>
          <w:sz w:val="32"/>
          <w:szCs w:val="32"/>
        </w:rPr>
        <w:t xml:space="preserve">Calling all garden lovers! </w:t>
      </w:r>
      <w:r w:rsidRPr="1B89D4E3">
        <w:rPr>
          <w:color w:val="FF0000"/>
          <w:sz w:val="32"/>
          <w:szCs w:val="32"/>
        </w:rPr>
        <w:t xml:space="preserve">(Name of garden) </w:t>
      </w:r>
      <w:r w:rsidRPr="1B89D4E3">
        <w:rPr>
          <w:sz w:val="32"/>
          <w:szCs w:val="32"/>
        </w:rPr>
        <w:t>to open its gates to public for Scotland’s Gardens Scheme</w:t>
      </w:r>
    </w:p>
    <w:p w14:paraId="48D0FA37" w14:textId="77777777" w:rsidR="00AC1AE0" w:rsidRPr="000F551E" w:rsidRDefault="00AC1AE0" w:rsidP="00AC1AE0">
      <w:r>
        <w:t xml:space="preserve">OR </w:t>
      </w:r>
    </w:p>
    <w:p w14:paraId="141BF297" w14:textId="77777777" w:rsidR="00AC1AE0" w:rsidRPr="000F551E" w:rsidRDefault="00AC1AE0" w:rsidP="00AC1AE0">
      <w:pPr>
        <w:rPr>
          <w:sz w:val="32"/>
          <w:szCs w:val="32"/>
        </w:rPr>
      </w:pPr>
      <w:r w:rsidRPr="1B89D4E3">
        <w:rPr>
          <w:sz w:val="32"/>
          <w:szCs w:val="32"/>
        </w:rPr>
        <w:t xml:space="preserve">Garden owner from </w:t>
      </w:r>
      <w:r w:rsidRPr="1B89D4E3">
        <w:rPr>
          <w:color w:val="FF0000"/>
          <w:sz w:val="32"/>
          <w:szCs w:val="32"/>
        </w:rPr>
        <w:t>(location)</w:t>
      </w:r>
      <w:r w:rsidRPr="1B89D4E3">
        <w:rPr>
          <w:sz w:val="32"/>
          <w:szCs w:val="32"/>
        </w:rPr>
        <w:t xml:space="preserve"> invites the public to their private garden to raise money for </w:t>
      </w:r>
      <w:r w:rsidRPr="1B89D4E3">
        <w:rPr>
          <w:color w:val="FF0000"/>
          <w:sz w:val="32"/>
          <w:szCs w:val="32"/>
        </w:rPr>
        <w:t>(charity name)</w:t>
      </w:r>
    </w:p>
    <w:p w14:paraId="0F363FD5" w14:textId="77777777" w:rsidR="00AC1AE0" w:rsidRDefault="00AC1AE0" w:rsidP="00AC1AE0"/>
    <w:p w14:paraId="2F3B91F7" w14:textId="77777777" w:rsidR="00AC1AE0" w:rsidRPr="000F551E" w:rsidRDefault="00AC1AE0" w:rsidP="00AC1AE0">
      <w:r>
        <w:t xml:space="preserve">A </w:t>
      </w:r>
      <w:r w:rsidRPr="1B89D4E3">
        <w:rPr>
          <w:color w:val="FF0000"/>
        </w:rPr>
        <w:t xml:space="preserve">(describe the garden in </w:t>
      </w:r>
      <w:proofErr w:type="gramStart"/>
      <w:r w:rsidRPr="1B89D4E3">
        <w:rPr>
          <w:color w:val="FF0000"/>
        </w:rPr>
        <w:t>one word</w:t>
      </w:r>
      <w:proofErr w:type="gramEnd"/>
      <w:r w:rsidRPr="1B89D4E3">
        <w:rPr>
          <w:color w:val="FF0000"/>
        </w:rPr>
        <w:t xml:space="preserve"> </w:t>
      </w:r>
      <w:proofErr w:type="spellStart"/>
      <w:r w:rsidRPr="1B89D4E3">
        <w:rPr>
          <w:color w:val="FF0000"/>
        </w:rPr>
        <w:t>eg</w:t>
      </w:r>
      <w:proofErr w:type="spellEnd"/>
      <w:r w:rsidRPr="1B89D4E3">
        <w:rPr>
          <w:color w:val="FF0000"/>
        </w:rPr>
        <w:t xml:space="preserve"> beautiful/ interesting/ productive/ scenic) garden in (name of place)</w:t>
      </w:r>
      <w:r>
        <w:t xml:space="preserve"> will be opening its gates to the public on </w:t>
      </w:r>
      <w:r w:rsidRPr="1B89D4E3">
        <w:rPr>
          <w:color w:val="FF0000"/>
        </w:rPr>
        <w:t>(date) (for the first time)</w:t>
      </w:r>
      <w:r>
        <w:t xml:space="preserve"> to raise essential funds for </w:t>
      </w:r>
      <w:r w:rsidRPr="1B89D4E3">
        <w:rPr>
          <w:color w:val="FF0000"/>
        </w:rPr>
        <w:t>(name of charity)</w:t>
      </w:r>
      <w:r>
        <w:t xml:space="preserve"> and Scotland’s Gardens Scheme beneficiary charities. </w:t>
      </w:r>
    </w:p>
    <w:p w14:paraId="1B5B846E" w14:textId="77777777" w:rsidR="00AC1AE0" w:rsidRPr="000F551E" w:rsidRDefault="00AC1AE0" w:rsidP="00AC1AE0">
      <w:r>
        <w:t xml:space="preserve">Visitors will be able to enjoy the garden’s </w:t>
      </w:r>
      <w:r w:rsidRPr="1B89D4E3">
        <w:rPr>
          <w:color w:val="FF0000"/>
        </w:rPr>
        <w:t xml:space="preserve">(explain key features </w:t>
      </w:r>
      <w:proofErr w:type="gramStart"/>
      <w:r w:rsidRPr="1B89D4E3">
        <w:rPr>
          <w:color w:val="FF0000"/>
        </w:rPr>
        <w:t>e.g.</w:t>
      </w:r>
      <w:proofErr w:type="gramEnd"/>
      <w:r w:rsidRPr="1B89D4E3">
        <w:rPr>
          <w:color w:val="FF0000"/>
        </w:rPr>
        <w:t xml:space="preserve"> herbaceous borders/walled kitchen garden/grounds and whether there are any particularly family friendly/wildlife friendly/unusual features)</w:t>
      </w:r>
      <w:r>
        <w:t xml:space="preserve">. </w:t>
      </w:r>
      <w:r w:rsidRPr="1B89D4E3">
        <w:rPr>
          <w:color w:val="FF0000"/>
        </w:rPr>
        <w:t>(This will be the first time (name) garden will be opening for Scotland’s Gardens).</w:t>
      </w:r>
      <w:r>
        <w:t xml:space="preserve"> The garden opening will support </w:t>
      </w:r>
      <w:r w:rsidRPr="1B89D4E3">
        <w:rPr>
          <w:color w:val="FF0000"/>
        </w:rPr>
        <w:t>(name of charity)</w:t>
      </w:r>
      <w:r>
        <w:t xml:space="preserve"> and Scotland’s Gardens Scheme’s charity beneficiaries - The Queen's Nursing Institute Scotland, Maggie's Cancer Caring Centres and Perennial.</w:t>
      </w:r>
    </w:p>
    <w:p w14:paraId="20F41F51" w14:textId="77777777" w:rsidR="00AC1AE0" w:rsidRDefault="00AC1AE0" w:rsidP="00AC1AE0">
      <w:pPr>
        <w:spacing w:after="0" w:line="360" w:lineRule="auto"/>
        <w:rPr>
          <w:rFonts w:ascii="Arial" w:eastAsia="Times New Roman" w:hAnsi="Arial" w:cs="Arial"/>
          <w:sz w:val="24"/>
          <w:szCs w:val="24"/>
          <w:lang w:eastAsia="en-GB"/>
        </w:rPr>
      </w:pPr>
    </w:p>
    <w:p w14:paraId="50623879" w14:textId="77777777" w:rsidR="00AC1AE0" w:rsidRPr="000F551E" w:rsidRDefault="00AC1AE0" w:rsidP="00AC1AE0">
      <w:r>
        <w:t xml:space="preserve">The garden at </w:t>
      </w:r>
      <w:r w:rsidRPr="1B89D4E3">
        <w:rPr>
          <w:color w:val="FF0000"/>
        </w:rPr>
        <w:t>(address)</w:t>
      </w:r>
      <w:r>
        <w:t xml:space="preserve"> will be open from </w:t>
      </w:r>
      <w:r w:rsidRPr="1B89D4E3">
        <w:rPr>
          <w:color w:val="FF0000"/>
        </w:rPr>
        <w:t xml:space="preserve">(opening time) </w:t>
      </w:r>
      <w:r>
        <w:t xml:space="preserve">to </w:t>
      </w:r>
      <w:r w:rsidRPr="1B89D4E3">
        <w:rPr>
          <w:color w:val="FF0000"/>
        </w:rPr>
        <w:t>(closing time)</w:t>
      </w:r>
      <w:r>
        <w:t xml:space="preserve">. </w:t>
      </w:r>
      <w:r w:rsidRPr="1B89D4E3">
        <w:rPr>
          <w:color w:val="FF0000"/>
        </w:rPr>
        <w:t>(There will be a plant stall and refreshments.)</w:t>
      </w:r>
      <w:r>
        <w:t xml:space="preserve"> Tickets can be purchased for £</w:t>
      </w:r>
      <w:r w:rsidRPr="1B89D4E3">
        <w:rPr>
          <w:color w:val="FF0000"/>
        </w:rPr>
        <w:t>xx (at the gate on the day) (or in advance from … details of how to purchase tickets)</w:t>
      </w:r>
      <w:r>
        <w:t xml:space="preserve">. </w:t>
      </w:r>
    </w:p>
    <w:p w14:paraId="631D4FD3" w14:textId="77777777" w:rsidR="00AC1AE0" w:rsidRPr="000F551E" w:rsidRDefault="00AC1AE0" w:rsidP="00AC1AE0">
      <w:pPr>
        <w:rPr>
          <w:color w:val="FF0000"/>
        </w:rPr>
      </w:pPr>
      <w:r w:rsidRPr="1B89D4E3">
        <w:rPr>
          <w:color w:val="FF0000"/>
        </w:rPr>
        <w:t>(Name of garden owner)</w:t>
      </w:r>
      <w:r>
        <w:t xml:space="preserve"> said: </w:t>
      </w:r>
      <w:r w:rsidRPr="1B89D4E3">
        <w:rPr>
          <w:color w:val="FF0000"/>
        </w:rPr>
        <w:t>“(Insert quote here about why the garden owner has decided to open the garden for the chosen charity and what they hope people will enjoy about it.)”</w:t>
      </w:r>
    </w:p>
    <w:p w14:paraId="7B5907D6" w14:textId="22F525C3" w:rsidR="00AC1AE0" w:rsidRDefault="00AC1AE0" w:rsidP="00AC1AE0">
      <w:pPr>
        <w:spacing w:after="160" w:line="259" w:lineRule="auto"/>
      </w:pPr>
      <w:r w:rsidRPr="26B0911E">
        <w:t>Liz Stewart</w:t>
      </w:r>
      <w:r w:rsidR="00581B10">
        <w:t xml:space="preserve">, Chief Executive of </w:t>
      </w:r>
      <w:r w:rsidRPr="26B0911E">
        <w:t xml:space="preserve">Scotland’s Gardens Scheme said: </w:t>
      </w:r>
      <w:r>
        <w:t>‘</w:t>
      </w:r>
      <w:r w:rsidRPr="26B0911E">
        <w:t xml:space="preserve">The garden at </w:t>
      </w:r>
      <w:r w:rsidRPr="26B0911E">
        <w:rPr>
          <w:color w:val="FF0000"/>
        </w:rPr>
        <w:t>(place name)</w:t>
      </w:r>
      <w:r>
        <w:t xml:space="preserve"> is one of </w:t>
      </w:r>
      <w:r w:rsidRPr="26B0911E">
        <w:rPr>
          <w:color w:val="FF0000"/>
        </w:rPr>
        <w:t>(over 400)</w:t>
      </w:r>
      <w:r>
        <w:t xml:space="preserve"> gardens opening for Scotland’s Gardens this year. </w:t>
      </w:r>
      <w:r w:rsidRPr="26B0911E">
        <w:t xml:space="preserve">Thanks to garden owners and volunteers rallying </w:t>
      </w:r>
      <w:r w:rsidRPr="26B0911E">
        <w:lastRenderedPageBreak/>
        <w:t>together, there is an outstanding collection of beautiful gardens to visit this year, sure to delight the eye and feed the sou</w:t>
      </w:r>
      <w:r w:rsidR="00581B10">
        <w:t>l, while</w:t>
      </w:r>
      <w:r w:rsidRPr="1B89D4E3">
        <w:t xml:space="preserve"> bring</w:t>
      </w:r>
      <w:r w:rsidR="00581B10">
        <w:t>ing</w:t>
      </w:r>
      <w:r w:rsidRPr="1B89D4E3">
        <w:t xml:space="preserve"> people together in a shared love of plants and gardens.’</w:t>
      </w:r>
    </w:p>
    <w:p w14:paraId="39BC9906" w14:textId="31B67106" w:rsidR="00AC1AE0" w:rsidRDefault="00AC1AE0" w:rsidP="00AC1AE0">
      <w:r>
        <w:t xml:space="preserve">Scotland’s Gardens Scheme facilitates the opening of gardens in Scotland, principally private ones not normally open to the public, to raise funds for the benefit of charity. </w:t>
      </w:r>
      <w:r w:rsidRPr="1B89D4E3">
        <w:t>From large estates to urban wildlife havens, to allotments, contemporary and cottage gardens, Scotland’s Gardens Scheme has a garden for every interest.</w:t>
      </w:r>
    </w:p>
    <w:p w14:paraId="1347443D" w14:textId="77777777" w:rsidR="00AC1AE0" w:rsidRPr="000F551E" w:rsidRDefault="00AC1AE0" w:rsidP="00AC1AE0">
      <w:r>
        <w:t>ENDS</w:t>
      </w:r>
    </w:p>
    <w:p w14:paraId="30118F75" w14:textId="77777777" w:rsidR="00AC1AE0" w:rsidRPr="000F551E" w:rsidRDefault="00AC1AE0" w:rsidP="00AC1AE0">
      <w:r>
        <w:t xml:space="preserve">For more information or pictures please contact </w:t>
      </w:r>
      <w:r w:rsidRPr="26B0911E">
        <w:rPr>
          <w:highlight w:val="yellow"/>
        </w:rPr>
        <w:t>[place your contact details here]</w:t>
      </w:r>
      <w:r>
        <w:t xml:space="preserve"> </w:t>
      </w:r>
    </w:p>
    <w:p w14:paraId="2CB9574B" w14:textId="5D11948F" w:rsidR="00AC1AE0" w:rsidRPr="000F551E" w:rsidRDefault="00AC1AE0" w:rsidP="00AC1AE0">
      <w:r>
        <w:t xml:space="preserve">For further media information on Scotland’s Gardens Scheme please contact </w:t>
      </w:r>
      <w:hyperlink r:id="rId8" w:history="1">
        <w:r w:rsidR="00581B10" w:rsidRPr="00A41D79">
          <w:rPr>
            <w:rStyle w:val="Hyperlink"/>
          </w:rPr>
          <w:t>info@scotlandsgardens.org</w:t>
        </w:r>
      </w:hyperlink>
      <w:r w:rsidR="00581B10">
        <w:t xml:space="preserve"> </w:t>
      </w:r>
      <w:r>
        <w:t>or 0131 226 3714</w:t>
      </w:r>
    </w:p>
    <w:p w14:paraId="5D569F47" w14:textId="26AAF24E" w:rsidR="00AC1AE0" w:rsidRDefault="00AC1AE0" w:rsidP="00AC1AE0">
      <w:r w:rsidRPr="1B89D4E3">
        <w:t xml:space="preserve">Scotland’s Gardens Scheme raises money for other charities by facilitating the opening of large and small gardens of horticultural interest throughout Scotland to the public. Most are privately owned and are normally inaccessible to the public at other times. </w:t>
      </w:r>
      <w:r w:rsidR="00581B10">
        <w:t xml:space="preserve">Funds raised go to over 220 charities each year, including Scotland’s Gardens Scheme core beneficiaries, The Queen’s Nursing Institute Scotland, </w:t>
      </w:r>
      <w:proofErr w:type="gramStart"/>
      <w:r w:rsidR="00581B10">
        <w:t>Maggie’s</w:t>
      </w:r>
      <w:proofErr w:type="gramEnd"/>
      <w:r w:rsidR="00581B10">
        <w:t xml:space="preserve"> and Perennial.</w:t>
      </w:r>
    </w:p>
    <w:p w14:paraId="5F294820" w14:textId="77777777" w:rsidR="00AC1AE0" w:rsidRDefault="00AC1AE0" w:rsidP="00AC1AE0">
      <w:r w:rsidRPr="1B89D4E3">
        <w:t xml:space="preserve">Visitors can plan their days out to participating gardens by clicking onto </w:t>
      </w:r>
      <w:hyperlink r:id="rId9">
        <w:r w:rsidRPr="1B89D4E3">
          <w:rPr>
            <w:rStyle w:val="Hyperlink"/>
          </w:rPr>
          <w:t>scotlandsgardens.org</w:t>
        </w:r>
      </w:hyperlink>
      <w:r w:rsidRPr="1B89D4E3">
        <w:t xml:space="preserve">. Click on which area you’d like to visit and details of all gardens opening locally will be displayed, with opening hours, online </w:t>
      </w:r>
      <w:proofErr w:type="gramStart"/>
      <w:r w:rsidRPr="1B89D4E3">
        <w:t>map</w:t>
      </w:r>
      <w:proofErr w:type="gramEnd"/>
      <w:r w:rsidRPr="1B89D4E3">
        <w:t xml:space="preserve"> and key details. Garden highlights can also be found on:</w:t>
      </w:r>
    </w:p>
    <w:p w14:paraId="4DC0CB97" w14:textId="77777777" w:rsidR="00AC1AE0" w:rsidRDefault="00AC1AE0" w:rsidP="00AC1AE0">
      <w:pPr>
        <w:pStyle w:val="ListParagraph"/>
        <w:numPr>
          <w:ilvl w:val="0"/>
          <w:numId w:val="1"/>
        </w:numPr>
        <w:rPr>
          <w:rFonts w:eastAsiaTheme="minorEastAsia"/>
        </w:rPr>
      </w:pPr>
      <w:r w:rsidRPr="1B89D4E3">
        <w:t xml:space="preserve">YouTube </w:t>
      </w:r>
      <w:hyperlink r:id="rId10">
        <w:r w:rsidRPr="1B89D4E3">
          <w:rPr>
            <w:rStyle w:val="Hyperlink"/>
          </w:rPr>
          <w:t>https://www.youtube.com/c/ScotlandsGardensScheme</w:t>
        </w:r>
      </w:hyperlink>
      <w:r w:rsidRPr="1B89D4E3">
        <w:t xml:space="preserve">  </w:t>
      </w:r>
    </w:p>
    <w:p w14:paraId="05C15B7D" w14:textId="77777777" w:rsidR="00581B10" w:rsidRDefault="00AC1AE0" w:rsidP="00AC1AE0">
      <w:pPr>
        <w:pStyle w:val="ListParagraph"/>
        <w:numPr>
          <w:ilvl w:val="0"/>
          <w:numId w:val="1"/>
        </w:numPr>
      </w:pPr>
      <w:r w:rsidRPr="1B89D4E3">
        <w:t xml:space="preserve">Twitter @ScotGardens  </w:t>
      </w:r>
    </w:p>
    <w:p w14:paraId="784F4322" w14:textId="067D08A5" w:rsidR="00AC1AE0" w:rsidRDefault="00AC1AE0" w:rsidP="00AC1AE0">
      <w:pPr>
        <w:pStyle w:val="ListParagraph"/>
        <w:numPr>
          <w:ilvl w:val="0"/>
          <w:numId w:val="1"/>
        </w:numPr>
      </w:pPr>
      <w:r w:rsidRPr="1B89D4E3">
        <w:t xml:space="preserve">Instagram </w:t>
      </w:r>
      <w:proofErr w:type="spellStart"/>
      <w:r w:rsidRPr="1B89D4E3">
        <w:t>ScotlandGardenScheme</w:t>
      </w:r>
      <w:proofErr w:type="spellEnd"/>
      <w:r w:rsidRPr="1B89D4E3">
        <w:t xml:space="preserve"> </w:t>
      </w:r>
    </w:p>
    <w:p w14:paraId="13CF630B" w14:textId="77777777" w:rsidR="00AC1AE0" w:rsidRDefault="00AC1AE0" w:rsidP="00AC1AE0">
      <w:pPr>
        <w:pStyle w:val="ListParagraph"/>
        <w:numPr>
          <w:ilvl w:val="0"/>
          <w:numId w:val="1"/>
        </w:numPr>
      </w:pPr>
      <w:r w:rsidRPr="1B89D4E3">
        <w:t xml:space="preserve">Facebook @ScotlandsGardens. </w:t>
      </w:r>
    </w:p>
    <w:p w14:paraId="161761DC" w14:textId="77777777" w:rsidR="00AC1AE0" w:rsidRDefault="00AC1AE0" w:rsidP="00AC1AE0">
      <w:pPr>
        <w:pStyle w:val="ListParagraph"/>
        <w:numPr>
          <w:ilvl w:val="0"/>
          <w:numId w:val="1"/>
        </w:numPr>
      </w:pPr>
      <w:r w:rsidRPr="1B89D4E3">
        <w:t>Instagram @scotlandgardenscheme</w:t>
      </w:r>
    </w:p>
    <w:p w14:paraId="55F09233" w14:textId="36FC56EC" w:rsidR="00263F61" w:rsidRDefault="00AC1AE0" w:rsidP="00263F61">
      <w:r w:rsidRPr="1B89D4E3">
        <w:t xml:space="preserve">As well as on the website, garden listings can be found in the Scotland’s Gardens Scheme 2021 Guidebook, on sale for £7.50 in major bookshops, at tourist attractions, garden centres etc and online via </w:t>
      </w:r>
      <w:hyperlink r:id="rId11">
        <w:r w:rsidRPr="1B89D4E3">
          <w:rPr>
            <w:rStyle w:val="Hyperlink"/>
          </w:rPr>
          <w:t>scotlandsgardens.org</w:t>
        </w:r>
      </w:hyperlink>
      <w:r w:rsidRPr="1B89D4E3">
        <w:t>.</w:t>
      </w:r>
    </w:p>
    <w:p w14:paraId="099F7893" w14:textId="77777777" w:rsidR="00581B10" w:rsidRPr="00856EBB" w:rsidRDefault="00581B10" w:rsidP="00263F61"/>
    <w:sectPr w:rsidR="00581B10" w:rsidRPr="00856EBB" w:rsidSect="00802D8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18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71BF" w14:textId="77777777" w:rsidR="00290A9E" w:rsidRDefault="00290A9E" w:rsidP="008A5C15">
      <w:r>
        <w:separator/>
      </w:r>
    </w:p>
  </w:endnote>
  <w:endnote w:type="continuationSeparator" w:id="0">
    <w:p w14:paraId="6C0A7E81" w14:textId="77777777" w:rsidR="00290A9E" w:rsidRDefault="00290A9E" w:rsidP="008A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luto Sans Medium">
    <w:altName w:val="Calibri"/>
    <w:panose1 w:val="020B0604020202020204"/>
    <w:charset w:val="4D"/>
    <w:family w:val="auto"/>
    <w:notTrueType/>
    <w:pitch w:val="variable"/>
    <w:sig w:usb0="A00000AF" w:usb1="5000207B" w:usb2="00000000" w:usb3="00000000" w:csb0="00000093" w:csb1="00000000"/>
  </w:font>
  <w:font w:name="Pluto Regular">
    <w:altName w:val="Calibri"/>
    <w:panose1 w:val="020B0604020202020204"/>
    <w:charset w:val="4D"/>
    <w:family w:val="swiss"/>
    <w:notTrueType/>
    <w:pitch w:val="variable"/>
    <w:sig w:usb0="A00000AF" w:usb1="5000207B"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F560" w14:textId="77777777" w:rsidR="00324BB7" w:rsidRDefault="00324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E298" w14:textId="77777777" w:rsidR="008A5C15" w:rsidRDefault="00802D86" w:rsidP="00802D86">
    <w:pPr>
      <w:pStyle w:val="Footer"/>
      <w:tabs>
        <w:tab w:val="clear" w:pos="4513"/>
        <w:tab w:val="clear" w:pos="9026"/>
        <w:tab w:val="left" w:pos="2419"/>
      </w:tabs>
    </w:pPr>
    <w:r>
      <w:rPr>
        <w:noProof/>
      </w:rPr>
      <w:drawing>
        <wp:anchor distT="0" distB="0" distL="114300" distR="114300" simplePos="0" relativeHeight="251668480" behindDoc="1" locked="0" layoutInCell="1" allowOverlap="1" wp14:anchorId="0F9E1565" wp14:editId="3EA78661">
          <wp:simplePos x="0" y="0"/>
          <wp:positionH relativeFrom="rightMargin">
            <wp:posOffset>-720090</wp:posOffset>
          </wp:positionH>
          <wp:positionV relativeFrom="page">
            <wp:posOffset>9508490</wp:posOffset>
          </wp:positionV>
          <wp:extent cx="759600" cy="1000800"/>
          <wp:effectExtent l="0" t="0" r="2540" b="889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600" cy="1000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488D" w14:textId="6C224EA5" w:rsidR="00BD36A3" w:rsidRDefault="00AC1AE0" w:rsidP="00BD36A3">
    <w:pPr>
      <w:pStyle w:val="Footer"/>
      <w:tabs>
        <w:tab w:val="clear" w:pos="4513"/>
        <w:tab w:val="clear" w:pos="9026"/>
        <w:tab w:val="left" w:pos="937"/>
      </w:tabs>
    </w:pPr>
    <w:r>
      <w:rPr>
        <w:noProof/>
      </w:rPr>
      <mc:AlternateContent>
        <mc:Choice Requires="wps">
          <w:drawing>
            <wp:anchor distT="0" distB="0" distL="114300" distR="114300" simplePos="0" relativeHeight="251664384" behindDoc="0" locked="0" layoutInCell="1" allowOverlap="1" wp14:anchorId="2D39E9D2" wp14:editId="734F8847">
              <wp:simplePos x="0" y="0"/>
              <wp:positionH relativeFrom="page">
                <wp:posOffset>724277</wp:posOffset>
              </wp:positionH>
              <wp:positionV relativeFrom="page">
                <wp:posOffset>9533299</wp:posOffset>
              </wp:positionV>
              <wp:extent cx="3700780" cy="841972"/>
              <wp:effectExtent l="0" t="0" r="0" b="0"/>
              <wp:wrapNone/>
              <wp:docPr id="5" name="Text Box 5"/>
              <wp:cNvGraphicFramePr/>
              <a:graphic xmlns:a="http://schemas.openxmlformats.org/drawingml/2006/main">
                <a:graphicData uri="http://schemas.microsoft.com/office/word/2010/wordprocessingShape">
                  <wps:wsp>
                    <wps:cNvSpPr txBox="1"/>
                    <wps:spPr>
                      <a:xfrm>
                        <a:off x="0" y="0"/>
                        <a:ext cx="3700780" cy="841972"/>
                      </a:xfrm>
                      <a:prstGeom prst="rect">
                        <a:avLst/>
                      </a:prstGeom>
                      <a:solidFill>
                        <a:schemeClr val="lt1"/>
                      </a:solidFill>
                      <a:ln w="6350">
                        <a:noFill/>
                      </a:ln>
                    </wps:spPr>
                    <wps:txbx>
                      <w:txbxContent>
                        <w:p w14:paraId="29643832" w14:textId="77777777" w:rsidR="00BD36A3" w:rsidRPr="006A3630" w:rsidRDefault="00BD36A3" w:rsidP="00BD36A3">
                          <w:pPr>
                            <w:pStyle w:val="BasicParagraph"/>
                            <w:spacing w:line="276" w:lineRule="auto"/>
                            <w:rPr>
                              <w:rFonts w:ascii="Pluto Sans Medium" w:hAnsi="Pluto Sans Medium" w:cs="Pluto Sans Medium"/>
                              <w:sz w:val="13"/>
                              <w:szCs w:val="13"/>
                            </w:rPr>
                          </w:pPr>
                          <w:r w:rsidRPr="006A3630">
                            <w:rPr>
                              <w:rFonts w:ascii="Pluto Sans Medium" w:hAnsi="Pluto Sans Medium" w:cs="Pluto Sans Medium"/>
                              <w:sz w:val="15"/>
                              <w:szCs w:val="15"/>
                            </w:rPr>
                            <w:t>SCOTLAND’S GARDENS SCHEME</w:t>
                          </w:r>
                        </w:p>
                        <w:p w14:paraId="04CCA152" w14:textId="77777777" w:rsidR="00BD36A3" w:rsidRPr="006A3630" w:rsidRDefault="00BD36A3" w:rsidP="00BD36A3">
                          <w:pPr>
                            <w:pStyle w:val="BasicParagraph"/>
                            <w:spacing w:line="240" w:lineRule="auto"/>
                            <w:rPr>
                              <w:rFonts w:ascii="Pluto Regular" w:hAnsi="Pluto Regular" w:cs="Pluto Regular"/>
                              <w:sz w:val="13"/>
                              <w:szCs w:val="13"/>
                            </w:rPr>
                          </w:pPr>
                          <w:r w:rsidRPr="006A3630">
                            <w:rPr>
                              <w:rFonts w:ascii="Pluto Regular" w:hAnsi="Pluto Regular" w:cs="Pluto Regular"/>
                              <w:sz w:val="13"/>
                              <w:szCs w:val="13"/>
                            </w:rPr>
                            <w:t>23 CASTLE STREET, EDINBURGH EH2 3DN</w:t>
                          </w:r>
                        </w:p>
                        <w:p w14:paraId="39558162" w14:textId="71D8F33D" w:rsidR="00BD36A3" w:rsidRPr="006A3630" w:rsidRDefault="00BD36A3" w:rsidP="00BD36A3">
                          <w:pPr>
                            <w:pStyle w:val="BasicParagraph"/>
                            <w:spacing w:after="40" w:line="240" w:lineRule="auto"/>
                            <w:rPr>
                              <w:rFonts w:ascii="Pluto Regular" w:hAnsi="Pluto Regular" w:cs="Pluto Regular"/>
                              <w:sz w:val="13"/>
                              <w:szCs w:val="13"/>
                              <w:lang w:val="de-DE"/>
                            </w:rPr>
                          </w:pPr>
                          <w:r w:rsidRPr="006A3630">
                            <w:rPr>
                              <w:rFonts w:ascii="Pluto Regular" w:hAnsi="Pluto Regular" w:cs="Pluto Regular"/>
                              <w:sz w:val="13"/>
                              <w:szCs w:val="13"/>
                              <w:lang w:val="de-DE"/>
                            </w:rPr>
                            <w:t xml:space="preserve">T: 0131 226 </w:t>
                          </w:r>
                          <w:proofErr w:type="gramStart"/>
                          <w:r w:rsidRPr="006A3630">
                            <w:rPr>
                              <w:rFonts w:ascii="Pluto Regular" w:hAnsi="Pluto Regular" w:cs="Pluto Regular"/>
                              <w:sz w:val="13"/>
                              <w:szCs w:val="13"/>
                              <w:lang w:val="de-DE"/>
                            </w:rPr>
                            <w:t>3714  E</w:t>
                          </w:r>
                          <w:proofErr w:type="gramEnd"/>
                          <w:r w:rsidRPr="006A3630">
                            <w:rPr>
                              <w:rFonts w:ascii="Pluto Regular" w:hAnsi="Pluto Regular" w:cs="Pluto Regular"/>
                              <w:sz w:val="13"/>
                              <w:szCs w:val="13"/>
                              <w:lang w:val="de-DE"/>
                            </w:rPr>
                            <w:t>: info@scotlandsgardens.org  W: scotlandsgardens.org</w:t>
                          </w:r>
                        </w:p>
                        <w:p w14:paraId="20516817" w14:textId="31D88DE9" w:rsidR="00BD36A3" w:rsidRPr="006A3630" w:rsidRDefault="00BD36A3" w:rsidP="00BD36A3">
                          <w:pPr>
                            <w:pStyle w:val="BasicParagraph"/>
                            <w:spacing w:line="240" w:lineRule="auto"/>
                            <w:rPr>
                              <w:rFonts w:ascii="Pluto Regular" w:hAnsi="Pluto Regular" w:cs="Pluto Regular"/>
                              <w:sz w:val="13"/>
                              <w:szCs w:val="13"/>
                            </w:rPr>
                          </w:pPr>
                          <w:r w:rsidRPr="006A3630">
                            <w:rPr>
                              <w:rFonts w:ascii="Pluto Regular" w:hAnsi="Pluto Regular" w:cs="Pluto Regular"/>
                              <w:sz w:val="13"/>
                              <w:szCs w:val="13"/>
                            </w:rPr>
                            <w:t xml:space="preserve">Chairman: </w:t>
                          </w:r>
                          <w:r w:rsidR="00AC1AE0">
                            <w:rPr>
                              <w:rFonts w:ascii="Pluto Regular" w:hAnsi="Pluto Regular" w:cs="Pluto Regular"/>
                              <w:sz w:val="13"/>
                              <w:szCs w:val="13"/>
                            </w:rPr>
                            <w:t>Dougal Philip</w:t>
                          </w:r>
                        </w:p>
                        <w:p w14:paraId="6E130BE0" w14:textId="77777777" w:rsidR="00BD36A3" w:rsidRPr="006A3630" w:rsidRDefault="00BD36A3" w:rsidP="00BD36A3">
                          <w:pPr>
                            <w:rPr>
                              <w:sz w:val="32"/>
                              <w:szCs w:val="32"/>
                            </w:rPr>
                          </w:pPr>
                          <w:r w:rsidRPr="006A3630">
                            <w:rPr>
                              <w:rFonts w:ascii="Pluto Regular" w:hAnsi="Pluto Regular" w:cs="Pluto Regular"/>
                              <w:sz w:val="13"/>
                              <w:szCs w:val="13"/>
                            </w:rPr>
                            <w:t>Scottish Charity No: SC049866</w:t>
                          </w:r>
                        </w:p>
                        <w:p w14:paraId="6BBB8230" w14:textId="77777777" w:rsidR="00BD36A3" w:rsidRPr="004A5600" w:rsidRDefault="00BD36A3" w:rsidP="00BD36A3">
                          <w:pPr>
                            <w:pStyle w:val="BasicParagraph"/>
                            <w:rPr>
                              <w:rFonts w:ascii="Pluto Regular" w:hAnsi="Pluto Regular" w:cs="Pluto Regular"/>
                              <w:sz w:val="15"/>
                              <w:szCs w:val="15"/>
                            </w:rPr>
                          </w:pPr>
                        </w:p>
                        <w:p w14:paraId="137E6859" w14:textId="77777777" w:rsidR="00BD36A3" w:rsidRPr="004A5600" w:rsidRDefault="00BD36A3" w:rsidP="00BD36A3">
                          <w:pPr>
                            <w:pStyle w:val="BasicParagraph"/>
                            <w:spacing w:after="40"/>
                            <w:rPr>
                              <w:rFonts w:ascii="Pluto Regular" w:hAnsi="Pluto Regular" w:cs="Pluto Regular"/>
                              <w:sz w:val="15"/>
                              <w:szCs w:val="15"/>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9E9D2" id="_x0000_t202" coordsize="21600,21600" o:spt="202" path="m,l,21600r21600,l21600,xe">
              <v:stroke joinstyle="miter"/>
              <v:path gradientshapeok="t" o:connecttype="rect"/>
            </v:shapetype>
            <v:shape id="Text Box 5" o:spid="_x0000_s1026" type="#_x0000_t202" style="position:absolute;margin-left:57.05pt;margin-top:750.65pt;width:291.4pt;height:66.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" fillcolor="white [3201]" stroked="f" strokeweight=".5pt">
              <v:textbox inset="0,0">
                <w:txbxContent>
                  <w:p w14:paraId="29643832" w14:textId="77777777" w:rsidR="00BD36A3" w:rsidRPr="006A3630" w:rsidRDefault="00BD36A3" w:rsidP="00BD36A3">
                    <w:pPr>
                      <w:pStyle w:val="BasicParagraph"/>
                      <w:spacing w:line="276" w:lineRule="auto"/>
                      <w:rPr>
                        <w:rFonts w:ascii="Pluto Sans Medium" w:hAnsi="Pluto Sans Medium" w:cs="Pluto Sans Medium"/>
                        <w:sz w:val="13"/>
                        <w:szCs w:val="13"/>
                      </w:rPr>
                    </w:pPr>
                    <w:r w:rsidRPr="006A3630">
                      <w:rPr>
                        <w:rFonts w:ascii="Pluto Sans Medium" w:hAnsi="Pluto Sans Medium" w:cs="Pluto Sans Medium"/>
                        <w:sz w:val="15"/>
                        <w:szCs w:val="15"/>
                      </w:rPr>
                      <w:t>SCOTLAND’S GARDENS SCHEME</w:t>
                    </w:r>
                  </w:p>
                  <w:p w14:paraId="04CCA152" w14:textId="77777777" w:rsidR="00BD36A3" w:rsidRPr="006A3630" w:rsidRDefault="00BD36A3" w:rsidP="00BD36A3">
                    <w:pPr>
                      <w:pStyle w:val="BasicParagraph"/>
                      <w:spacing w:line="240" w:lineRule="auto"/>
                      <w:rPr>
                        <w:rFonts w:ascii="Pluto Regular" w:hAnsi="Pluto Regular" w:cs="Pluto Regular"/>
                        <w:sz w:val="13"/>
                        <w:szCs w:val="13"/>
                      </w:rPr>
                    </w:pPr>
                    <w:r w:rsidRPr="006A3630">
                      <w:rPr>
                        <w:rFonts w:ascii="Pluto Regular" w:hAnsi="Pluto Regular" w:cs="Pluto Regular"/>
                        <w:sz w:val="13"/>
                        <w:szCs w:val="13"/>
                      </w:rPr>
                      <w:t>23 CASTLE STREET, EDINBURGH EH2 3DN</w:t>
                    </w:r>
                  </w:p>
                  <w:p w14:paraId="39558162" w14:textId="71D8F33D" w:rsidR="00BD36A3" w:rsidRPr="006A3630" w:rsidRDefault="00BD36A3" w:rsidP="00BD36A3">
                    <w:pPr>
                      <w:pStyle w:val="BasicParagraph"/>
                      <w:spacing w:after="40" w:line="240" w:lineRule="auto"/>
                      <w:rPr>
                        <w:rFonts w:ascii="Pluto Regular" w:hAnsi="Pluto Regular" w:cs="Pluto Regular"/>
                        <w:sz w:val="13"/>
                        <w:szCs w:val="13"/>
                        <w:lang w:val="de-DE"/>
                      </w:rPr>
                    </w:pPr>
                    <w:r w:rsidRPr="006A3630">
                      <w:rPr>
                        <w:rFonts w:ascii="Pluto Regular" w:hAnsi="Pluto Regular" w:cs="Pluto Regular"/>
                        <w:sz w:val="13"/>
                        <w:szCs w:val="13"/>
                        <w:lang w:val="de-DE"/>
                      </w:rPr>
                      <w:t xml:space="preserve">T: 0131 226 </w:t>
                    </w:r>
                    <w:proofErr w:type="gramStart"/>
                    <w:r w:rsidRPr="006A3630">
                      <w:rPr>
                        <w:rFonts w:ascii="Pluto Regular" w:hAnsi="Pluto Regular" w:cs="Pluto Regular"/>
                        <w:sz w:val="13"/>
                        <w:szCs w:val="13"/>
                        <w:lang w:val="de-DE"/>
                      </w:rPr>
                      <w:t>3714  E</w:t>
                    </w:r>
                    <w:proofErr w:type="gramEnd"/>
                    <w:r w:rsidRPr="006A3630">
                      <w:rPr>
                        <w:rFonts w:ascii="Pluto Regular" w:hAnsi="Pluto Regular" w:cs="Pluto Regular"/>
                        <w:sz w:val="13"/>
                        <w:szCs w:val="13"/>
                        <w:lang w:val="de-DE"/>
                      </w:rPr>
                      <w:t>: info@scotlandsgardens.org  W: scotlandsgardens.org</w:t>
                    </w:r>
                  </w:p>
                  <w:p w14:paraId="20516817" w14:textId="31D88DE9" w:rsidR="00BD36A3" w:rsidRPr="006A3630" w:rsidRDefault="00BD36A3" w:rsidP="00BD36A3">
                    <w:pPr>
                      <w:pStyle w:val="BasicParagraph"/>
                      <w:spacing w:line="240" w:lineRule="auto"/>
                      <w:rPr>
                        <w:rFonts w:ascii="Pluto Regular" w:hAnsi="Pluto Regular" w:cs="Pluto Regular"/>
                        <w:sz w:val="13"/>
                        <w:szCs w:val="13"/>
                      </w:rPr>
                    </w:pPr>
                    <w:r w:rsidRPr="006A3630">
                      <w:rPr>
                        <w:rFonts w:ascii="Pluto Regular" w:hAnsi="Pluto Regular" w:cs="Pluto Regular"/>
                        <w:sz w:val="13"/>
                        <w:szCs w:val="13"/>
                      </w:rPr>
                      <w:t xml:space="preserve">Chairman: </w:t>
                    </w:r>
                    <w:r w:rsidR="00AC1AE0">
                      <w:rPr>
                        <w:rFonts w:ascii="Pluto Regular" w:hAnsi="Pluto Regular" w:cs="Pluto Regular"/>
                        <w:sz w:val="13"/>
                        <w:szCs w:val="13"/>
                      </w:rPr>
                      <w:t>Dougal Philip</w:t>
                    </w:r>
                  </w:p>
                  <w:p w14:paraId="6E130BE0" w14:textId="77777777" w:rsidR="00BD36A3" w:rsidRPr="006A3630" w:rsidRDefault="00BD36A3" w:rsidP="00BD36A3">
                    <w:pPr>
                      <w:rPr>
                        <w:sz w:val="32"/>
                        <w:szCs w:val="32"/>
                      </w:rPr>
                    </w:pPr>
                    <w:r w:rsidRPr="006A3630">
                      <w:rPr>
                        <w:rFonts w:ascii="Pluto Regular" w:hAnsi="Pluto Regular" w:cs="Pluto Regular"/>
                        <w:sz w:val="13"/>
                        <w:szCs w:val="13"/>
                      </w:rPr>
                      <w:t>Scottish Charity No: SC049866</w:t>
                    </w:r>
                  </w:p>
                  <w:p w14:paraId="6BBB8230" w14:textId="77777777" w:rsidR="00BD36A3" w:rsidRPr="004A5600" w:rsidRDefault="00BD36A3" w:rsidP="00BD36A3">
                    <w:pPr>
                      <w:pStyle w:val="BasicParagraph"/>
                      <w:rPr>
                        <w:rFonts w:ascii="Pluto Regular" w:hAnsi="Pluto Regular" w:cs="Pluto Regular"/>
                        <w:sz w:val="15"/>
                        <w:szCs w:val="15"/>
                      </w:rPr>
                    </w:pPr>
                  </w:p>
                  <w:p w14:paraId="137E6859" w14:textId="77777777" w:rsidR="00BD36A3" w:rsidRPr="004A5600" w:rsidRDefault="00BD36A3" w:rsidP="00BD36A3">
                    <w:pPr>
                      <w:pStyle w:val="BasicParagraph"/>
                      <w:spacing w:after="40"/>
                      <w:rPr>
                        <w:rFonts w:ascii="Pluto Regular" w:hAnsi="Pluto Regular" w:cs="Pluto Regular"/>
                        <w:sz w:val="15"/>
                        <w:szCs w:val="15"/>
                      </w:rPr>
                    </w:pPr>
                  </w:p>
                </w:txbxContent>
              </v:textbox>
              <w10:wrap anchorx="page" anchory="page"/>
            </v:shape>
          </w:pict>
        </mc:Fallback>
      </mc:AlternateContent>
    </w:r>
    <w:r w:rsidR="001F443A">
      <w:rPr>
        <w:noProof/>
      </w:rPr>
      <w:drawing>
        <wp:anchor distT="0" distB="0" distL="114300" distR="114300" simplePos="0" relativeHeight="251666432" behindDoc="1" locked="0" layoutInCell="1" allowOverlap="1" wp14:anchorId="3E80C09A" wp14:editId="357A4472">
          <wp:simplePos x="0" y="0"/>
          <wp:positionH relativeFrom="rightMargin">
            <wp:posOffset>-720090</wp:posOffset>
          </wp:positionH>
          <wp:positionV relativeFrom="page">
            <wp:posOffset>9507984</wp:posOffset>
          </wp:positionV>
          <wp:extent cx="759600" cy="1000800"/>
          <wp:effectExtent l="0" t="0" r="254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9600" cy="1000800"/>
                  </a:xfrm>
                  <a:prstGeom prst="rect">
                    <a:avLst/>
                  </a:prstGeom>
                </pic:spPr>
              </pic:pic>
            </a:graphicData>
          </a:graphic>
          <wp14:sizeRelH relativeFrom="page">
            <wp14:pctWidth>0</wp14:pctWidth>
          </wp14:sizeRelH>
          <wp14:sizeRelV relativeFrom="page">
            <wp14:pctHeight>0</wp14:pctHeight>
          </wp14:sizeRelV>
        </wp:anchor>
      </w:drawing>
    </w:r>
    <w:r w:rsidR="00BD36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9DFD" w14:textId="77777777" w:rsidR="00290A9E" w:rsidRDefault="00290A9E" w:rsidP="008A5C15">
      <w:r>
        <w:separator/>
      </w:r>
    </w:p>
  </w:footnote>
  <w:footnote w:type="continuationSeparator" w:id="0">
    <w:p w14:paraId="15A1521D" w14:textId="77777777" w:rsidR="00290A9E" w:rsidRDefault="00290A9E" w:rsidP="008A5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0B89" w14:textId="77777777" w:rsidR="00324BB7" w:rsidRDefault="00324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5047" w14:textId="77777777" w:rsidR="008A5C15" w:rsidRDefault="008A5C15" w:rsidP="008A4C4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34FF" w14:textId="77777777" w:rsidR="001F443A" w:rsidRDefault="001F443A" w:rsidP="001F443A">
    <w:pPr>
      <w:pStyle w:val="Header"/>
      <w:jc w:val="center"/>
    </w:pPr>
    <w:r>
      <w:rPr>
        <w:noProof/>
      </w:rPr>
      <w:drawing>
        <wp:inline distT="0" distB="0" distL="0" distR="0" wp14:anchorId="3BDB040A" wp14:editId="5C36D470">
          <wp:extent cx="1985045" cy="1213473"/>
          <wp:effectExtent l="0" t="0" r="0" b="635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5045" cy="1213473"/>
                  </a:xfrm>
                  <a:prstGeom prst="rect">
                    <a:avLst/>
                  </a:prstGeom>
                </pic:spPr>
              </pic:pic>
            </a:graphicData>
          </a:graphic>
        </wp:inline>
      </w:drawing>
    </w:r>
  </w:p>
  <w:p w14:paraId="64DA113F" w14:textId="77777777" w:rsidR="00BD36A3" w:rsidRPr="001F443A" w:rsidRDefault="00BD36A3" w:rsidP="001F4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36179"/>
    <w:multiLevelType w:val="hybridMultilevel"/>
    <w:tmpl w:val="3A8C5E1E"/>
    <w:lvl w:ilvl="0" w:tplc="41E42368">
      <w:start w:val="1"/>
      <w:numFmt w:val="bullet"/>
      <w:lvlText w:val=""/>
      <w:lvlJc w:val="left"/>
      <w:pPr>
        <w:ind w:left="720" w:hanging="360"/>
      </w:pPr>
      <w:rPr>
        <w:rFonts w:ascii="Symbol" w:hAnsi="Symbol" w:hint="default"/>
      </w:rPr>
    </w:lvl>
    <w:lvl w:ilvl="1" w:tplc="BF36096A">
      <w:start w:val="1"/>
      <w:numFmt w:val="bullet"/>
      <w:lvlText w:val="o"/>
      <w:lvlJc w:val="left"/>
      <w:pPr>
        <w:ind w:left="1440" w:hanging="360"/>
      </w:pPr>
      <w:rPr>
        <w:rFonts w:ascii="Courier New" w:hAnsi="Courier New" w:hint="default"/>
      </w:rPr>
    </w:lvl>
    <w:lvl w:ilvl="2" w:tplc="8C283DF6">
      <w:start w:val="1"/>
      <w:numFmt w:val="bullet"/>
      <w:lvlText w:val=""/>
      <w:lvlJc w:val="left"/>
      <w:pPr>
        <w:ind w:left="2160" w:hanging="360"/>
      </w:pPr>
      <w:rPr>
        <w:rFonts w:ascii="Wingdings" w:hAnsi="Wingdings" w:hint="default"/>
      </w:rPr>
    </w:lvl>
    <w:lvl w:ilvl="3" w:tplc="88440332">
      <w:start w:val="1"/>
      <w:numFmt w:val="bullet"/>
      <w:lvlText w:val=""/>
      <w:lvlJc w:val="left"/>
      <w:pPr>
        <w:ind w:left="2880" w:hanging="360"/>
      </w:pPr>
      <w:rPr>
        <w:rFonts w:ascii="Symbol" w:hAnsi="Symbol" w:hint="default"/>
      </w:rPr>
    </w:lvl>
    <w:lvl w:ilvl="4" w:tplc="EDFEB076">
      <w:start w:val="1"/>
      <w:numFmt w:val="bullet"/>
      <w:lvlText w:val="o"/>
      <w:lvlJc w:val="left"/>
      <w:pPr>
        <w:ind w:left="3600" w:hanging="360"/>
      </w:pPr>
      <w:rPr>
        <w:rFonts w:ascii="Courier New" w:hAnsi="Courier New" w:hint="default"/>
      </w:rPr>
    </w:lvl>
    <w:lvl w:ilvl="5" w:tplc="2A78CA56">
      <w:start w:val="1"/>
      <w:numFmt w:val="bullet"/>
      <w:lvlText w:val=""/>
      <w:lvlJc w:val="left"/>
      <w:pPr>
        <w:ind w:left="4320" w:hanging="360"/>
      </w:pPr>
      <w:rPr>
        <w:rFonts w:ascii="Wingdings" w:hAnsi="Wingdings" w:hint="default"/>
      </w:rPr>
    </w:lvl>
    <w:lvl w:ilvl="6" w:tplc="D1568DC4">
      <w:start w:val="1"/>
      <w:numFmt w:val="bullet"/>
      <w:lvlText w:val=""/>
      <w:lvlJc w:val="left"/>
      <w:pPr>
        <w:ind w:left="5040" w:hanging="360"/>
      </w:pPr>
      <w:rPr>
        <w:rFonts w:ascii="Symbol" w:hAnsi="Symbol" w:hint="default"/>
      </w:rPr>
    </w:lvl>
    <w:lvl w:ilvl="7" w:tplc="1DC8E1BA">
      <w:start w:val="1"/>
      <w:numFmt w:val="bullet"/>
      <w:lvlText w:val="o"/>
      <w:lvlJc w:val="left"/>
      <w:pPr>
        <w:ind w:left="5760" w:hanging="360"/>
      </w:pPr>
      <w:rPr>
        <w:rFonts w:ascii="Courier New" w:hAnsi="Courier New" w:hint="default"/>
      </w:rPr>
    </w:lvl>
    <w:lvl w:ilvl="8" w:tplc="3BA48B80">
      <w:start w:val="1"/>
      <w:numFmt w:val="bullet"/>
      <w:lvlText w:val=""/>
      <w:lvlJc w:val="left"/>
      <w:pPr>
        <w:ind w:left="6480" w:hanging="360"/>
      </w:pPr>
      <w:rPr>
        <w:rFonts w:ascii="Wingdings" w:hAnsi="Wingdings" w:hint="default"/>
      </w:rPr>
    </w:lvl>
  </w:abstractNum>
  <w:num w:numId="1" w16cid:durableId="2012482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E0"/>
    <w:rsid w:val="00081220"/>
    <w:rsid w:val="000C481E"/>
    <w:rsid w:val="00123AA4"/>
    <w:rsid w:val="001F443A"/>
    <w:rsid w:val="00217C0C"/>
    <w:rsid w:val="00222EF1"/>
    <w:rsid w:val="00257F1E"/>
    <w:rsid w:val="00263F61"/>
    <w:rsid w:val="00290A9E"/>
    <w:rsid w:val="002C0647"/>
    <w:rsid w:val="002F0DED"/>
    <w:rsid w:val="002F588F"/>
    <w:rsid w:val="00324BB7"/>
    <w:rsid w:val="00357121"/>
    <w:rsid w:val="00372BF7"/>
    <w:rsid w:val="004A5600"/>
    <w:rsid w:val="005059C7"/>
    <w:rsid w:val="00581B10"/>
    <w:rsid w:val="006A3630"/>
    <w:rsid w:val="006B6C8E"/>
    <w:rsid w:val="00746237"/>
    <w:rsid w:val="00784E86"/>
    <w:rsid w:val="007E0F99"/>
    <w:rsid w:val="00802D86"/>
    <w:rsid w:val="00856EBB"/>
    <w:rsid w:val="008A4C4B"/>
    <w:rsid w:val="008A5C15"/>
    <w:rsid w:val="009436B7"/>
    <w:rsid w:val="00A136E7"/>
    <w:rsid w:val="00A94746"/>
    <w:rsid w:val="00AC1AE0"/>
    <w:rsid w:val="00B75C50"/>
    <w:rsid w:val="00BD36A3"/>
    <w:rsid w:val="00C16D63"/>
    <w:rsid w:val="00CA4FDA"/>
    <w:rsid w:val="00D72D20"/>
    <w:rsid w:val="00F439DA"/>
    <w:rsid w:val="00FE0E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6374B"/>
  <w15:chartTrackingRefBased/>
  <w15:docId w15:val="{CB534E15-AF78-B144-88B8-E01C288D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AE0"/>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059C7"/>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8A5C15"/>
    <w:pPr>
      <w:tabs>
        <w:tab w:val="center" w:pos="4513"/>
        <w:tab w:val="right" w:pos="9026"/>
      </w:tabs>
    </w:pPr>
  </w:style>
  <w:style w:type="character" w:customStyle="1" w:styleId="HeaderChar">
    <w:name w:val="Header Char"/>
    <w:basedOn w:val="DefaultParagraphFont"/>
    <w:link w:val="Header"/>
    <w:uiPriority w:val="99"/>
    <w:rsid w:val="008A5C15"/>
  </w:style>
  <w:style w:type="paragraph" w:styleId="Footer">
    <w:name w:val="footer"/>
    <w:basedOn w:val="Normal"/>
    <w:link w:val="FooterChar"/>
    <w:uiPriority w:val="99"/>
    <w:unhideWhenUsed/>
    <w:rsid w:val="008A5C15"/>
    <w:pPr>
      <w:tabs>
        <w:tab w:val="center" w:pos="4513"/>
        <w:tab w:val="right" w:pos="9026"/>
      </w:tabs>
    </w:pPr>
  </w:style>
  <w:style w:type="character" w:customStyle="1" w:styleId="FooterChar">
    <w:name w:val="Footer Char"/>
    <w:basedOn w:val="DefaultParagraphFont"/>
    <w:link w:val="Footer"/>
    <w:uiPriority w:val="99"/>
    <w:rsid w:val="008A5C15"/>
  </w:style>
  <w:style w:type="character" w:styleId="Hyperlink">
    <w:name w:val="Hyperlink"/>
    <w:basedOn w:val="DefaultParagraphFont"/>
    <w:uiPriority w:val="99"/>
    <w:unhideWhenUsed/>
    <w:rsid w:val="008A5C15"/>
    <w:rPr>
      <w:color w:val="0563C1" w:themeColor="hyperlink"/>
      <w:u w:val="single"/>
    </w:rPr>
  </w:style>
  <w:style w:type="character" w:styleId="UnresolvedMention">
    <w:name w:val="Unresolved Mention"/>
    <w:basedOn w:val="DefaultParagraphFont"/>
    <w:uiPriority w:val="99"/>
    <w:semiHidden/>
    <w:unhideWhenUsed/>
    <w:rsid w:val="008A5C15"/>
    <w:rPr>
      <w:color w:val="605E5C"/>
      <w:shd w:val="clear" w:color="auto" w:fill="E1DFDD"/>
    </w:rPr>
  </w:style>
  <w:style w:type="table" w:styleId="TableGrid">
    <w:name w:val="Table Grid"/>
    <w:basedOn w:val="TableNormal"/>
    <w:uiPriority w:val="39"/>
    <w:rsid w:val="0080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SLetterBody">
    <w:name w:val="SGS Letter Body"/>
    <w:basedOn w:val="Normal"/>
    <w:qFormat/>
    <w:rsid w:val="00081220"/>
    <w:pPr>
      <w:spacing w:after="80" w:line="288" w:lineRule="auto"/>
    </w:pPr>
    <w:rPr>
      <w:rFonts w:ascii="Verdana" w:hAnsi="Verdana"/>
    </w:rPr>
  </w:style>
  <w:style w:type="paragraph" w:styleId="ListParagraph">
    <w:name w:val="List Paragraph"/>
    <w:basedOn w:val="Normal"/>
    <w:uiPriority w:val="34"/>
    <w:qFormat/>
    <w:rsid w:val="00AC1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otlandsgardens.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tlandsgarden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c/ScotlandsGardensSche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otlandsgardens.org/"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Documents/Press%20release%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BE94E4467CF747B0482C472276E7C2" ma:contentTypeVersion="16" ma:contentTypeDescription="Create a new document." ma:contentTypeScope="" ma:versionID="493ded4063d4e16102c76f82b032cc02">
  <xsd:schema xmlns:xsd="http://www.w3.org/2001/XMLSchema" xmlns:xs="http://www.w3.org/2001/XMLSchema" xmlns:p="http://schemas.microsoft.com/office/2006/metadata/properties" xmlns:ns2="02216af4-aeb3-4725-9efe-4ebc3a0310ac" xmlns:ns3="09a83848-efec-4315-a1ce-57cd6d142190" targetNamespace="http://schemas.microsoft.com/office/2006/metadata/properties" ma:root="true" ma:fieldsID="6943de4d749f4ce7e94f587d6689272e" ns2:_="" ns3:_="">
    <xsd:import namespace="02216af4-aeb3-4725-9efe-4ebc3a0310ac"/>
    <xsd:import namespace="09a83848-efec-4315-a1ce-57cd6d142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16af4-aeb3-4725-9efe-4ebc3a031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e5d3b-887a-462f-a6ae-6147550841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83848-efec-4315-a1ce-57cd6d1421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215cce-e5f3-411a-bb3d-0eb019fec606}" ma:internalName="TaxCatchAll" ma:showField="CatchAllData" ma:web="09a83848-efec-4315-a1ce-57cd6d1421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216af4-aeb3-4725-9efe-4ebc3a0310ac">
      <Terms xmlns="http://schemas.microsoft.com/office/infopath/2007/PartnerControls"/>
    </lcf76f155ced4ddcb4097134ff3c332f>
    <TaxCatchAll xmlns="09a83848-efec-4315-a1ce-57cd6d142190" xsi:nil="true"/>
  </documentManagement>
</p:properties>
</file>

<file path=customXml/itemProps1.xml><?xml version="1.0" encoding="utf-8"?>
<ds:datastoreItem xmlns:ds="http://schemas.openxmlformats.org/officeDocument/2006/customXml" ds:itemID="{89F412E7-8C5F-1F43-A29C-238C015F7377}">
  <ds:schemaRefs>
    <ds:schemaRef ds:uri="http://schemas.openxmlformats.org/officeDocument/2006/bibliography"/>
  </ds:schemaRefs>
</ds:datastoreItem>
</file>

<file path=customXml/itemProps2.xml><?xml version="1.0" encoding="utf-8"?>
<ds:datastoreItem xmlns:ds="http://schemas.openxmlformats.org/officeDocument/2006/customXml" ds:itemID="{D91C779B-CED1-4D38-A29E-5B49942F4249}"/>
</file>

<file path=customXml/itemProps3.xml><?xml version="1.0" encoding="utf-8"?>
<ds:datastoreItem xmlns:ds="http://schemas.openxmlformats.org/officeDocument/2006/customXml" ds:itemID="{59AF6B93-CD56-4172-96E3-390D078E040F}"/>
</file>

<file path=customXml/itemProps4.xml><?xml version="1.0" encoding="utf-8"?>
<ds:datastoreItem xmlns:ds="http://schemas.openxmlformats.org/officeDocument/2006/customXml" ds:itemID="{67C53F23-4627-4ABE-B0E7-05B8D364CC1A}"/>
</file>

<file path=docProps/app.xml><?xml version="1.0" encoding="utf-8"?>
<Properties xmlns="http://schemas.openxmlformats.org/officeDocument/2006/extended-properties" xmlns:vt="http://schemas.openxmlformats.org/officeDocument/2006/docPropsVTypes">
  <Template>Press release template 2022.dotx</Template>
  <TotalTime>5</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 Stewart</cp:lastModifiedBy>
  <cp:revision>3</cp:revision>
  <cp:lastPrinted>2022-02-03T15:49:00Z</cp:lastPrinted>
  <dcterms:created xsi:type="dcterms:W3CDTF">2023-02-14T11:59:00Z</dcterms:created>
  <dcterms:modified xsi:type="dcterms:W3CDTF">2023-02-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E94E4467CF747B0482C472276E7C2</vt:lpwstr>
  </property>
</Properties>
</file>